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5C" w:rsidRPr="00664C78" w:rsidRDefault="00A8335C" w:rsidP="00A833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664C78">
        <w:rPr>
          <w:rFonts w:ascii="Times New Roman" w:eastAsia="Times New Roman" w:hAnsi="Times New Roman" w:cs="Times New Roman"/>
          <w:bCs/>
          <w:sz w:val="20"/>
          <w:szCs w:val="20"/>
        </w:rPr>
        <w:t>От МАДОУ «Детский сад № 38»</w:t>
      </w:r>
    </w:p>
    <w:p w:rsidR="00A8335C" w:rsidRPr="00664C78" w:rsidRDefault="00A8335C" w:rsidP="00B07F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bCs/>
          <w:sz w:val="20"/>
          <w:szCs w:val="20"/>
        </w:rPr>
        <w:t>Кому</w:t>
      </w:r>
      <w:r w:rsidR="00B07F1B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B517D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</w:t>
      </w:r>
      <w:r w:rsidR="00B07F1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517DC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</w:p>
    <w:p w:rsidR="00A8335C" w:rsidRDefault="00A8335C" w:rsidP="00A833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8335C" w:rsidRDefault="00A8335C" w:rsidP="00014D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812C0" w:rsidRPr="00664C78" w:rsidRDefault="00F812C0" w:rsidP="00A8335C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C78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A8335C" w:rsidRPr="00664C78" w:rsidRDefault="00A8335C" w:rsidP="00A8335C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C78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ступлении направления в муниципальную </w:t>
      </w:r>
    </w:p>
    <w:p w:rsidR="00A8335C" w:rsidRPr="00664C78" w:rsidRDefault="00A8335C" w:rsidP="00A8335C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C78">
        <w:rPr>
          <w:rFonts w:ascii="Times New Roman" w:eastAsia="Times New Roman" w:hAnsi="Times New Roman" w:cs="Times New Roman"/>
          <w:b/>
          <w:sz w:val="24"/>
          <w:szCs w:val="24"/>
        </w:rPr>
        <w:t>образовательную организацию муниципального образования</w:t>
      </w:r>
    </w:p>
    <w:p w:rsidR="00A8335C" w:rsidRPr="00664C78" w:rsidRDefault="00A8335C" w:rsidP="00A8335C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C78">
        <w:rPr>
          <w:rFonts w:ascii="Times New Roman" w:eastAsia="Times New Roman" w:hAnsi="Times New Roman" w:cs="Times New Roman"/>
          <w:b/>
          <w:sz w:val="24"/>
          <w:szCs w:val="24"/>
        </w:rPr>
        <w:t>«Город Березники», реализующую образовательные программы</w:t>
      </w:r>
    </w:p>
    <w:p w:rsidR="00A8335C" w:rsidRPr="00664C78" w:rsidRDefault="00A8335C" w:rsidP="00A8335C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C78"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азования</w:t>
      </w:r>
    </w:p>
    <w:p w:rsidR="00A8335C" w:rsidRPr="00EA6301" w:rsidRDefault="00A8335C" w:rsidP="00A8335C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7DC" w:rsidRDefault="00F812C0" w:rsidP="00A8335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6301">
        <w:rPr>
          <w:rFonts w:ascii="Times New Roman" w:eastAsia="Times New Roman" w:hAnsi="Times New Roman" w:cs="Times New Roman"/>
          <w:sz w:val="28"/>
          <w:szCs w:val="28"/>
        </w:rPr>
        <w:tab/>
      </w:r>
      <w:r w:rsidRPr="00664C78">
        <w:rPr>
          <w:rFonts w:ascii="Times New Roman" w:eastAsia="Times New Roman" w:hAnsi="Times New Roman" w:cs="Times New Roman"/>
          <w:sz w:val="20"/>
          <w:szCs w:val="20"/>
        </w:rPr>
        <w:t xml:space="preserve">Настоящим уведомляем, что на основании заявления о </w:t>
      </w:r>
      <w:r w:rsidR="00A8335C" w:rsidRPr="00664C78">
        <w:rPr>
          <w:rFonts w:ascii="Times New Roman" w:eastAsia="Times New Roman" w:hAnsi="Times New Roman" w:cs="Times New Roman"/>
          <w:sz w:val="20"/>
          <w:szCs w:val="20"/>
        </w:rPr>
        <w:t>направлении в муниципальную образовательную организацию муниципального образования «Город Березники», реализующую образовательную прогр</w:t>
      </w:r>
      <w:r w:rsidR="00A80FE9">
        <w:rPr>
          <w:rFonts w:ascii="Times New Roman" w:eastAsia="Times New Roman" w:hAnsi="Times New Roman" w:cs="Times New Roman"/>
          <w:sz w:val="20"/>
          <w:szCs w:val="20"/>
        </w:rPr>
        <w:t xml:space="preserve">амму дошкольного образования, № </w:t>
      </w:r>
      <w:r w:rsidR="00B517DC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A8335C" w:rsidRPr="00664C78" w:rsidRDefault="00A8335C" w:rsidP="00A8335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4E33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17DC">
        <w:rPr>
          <w:rFonts w:ascii="Times New Roman" w:eastAsia="Times New Roman" w:hAnsi="Times New Roman" w:cs="Times New Roman"/>
          <w:sz w:val="20"/>
          <w:szCs w:val="20"/>
        </w:rPr>
        <w:t>________</w:t>
      </w:r>
    </w:p>
    <w:p w:rsidR="00F812C0" w:rsidRPr="00664C78" w:rsidRDefault="00B517DC" w:rsidP="00B517D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="00A8335C" w:rsidRPr="00664C7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B07F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A8335C" w:rsidRPr="00664C78" w:rsidRDefault="00A8335C" w:rsidP="00A8335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sz w:val="20"/>
          <w:szCs w:val="20"/>
        </w:rPr>
        <w:t>(Ф.И.О. (последнее-при наличии) ребенка, дата рождения)</w:t>
      </w:r>
    </w:p>
    <w:p w:rsidR="00A8335C" w:rsidRPr="00664C78" w:rsidRDefault="00A8335C" w:rsidP="00A8335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sz w:val="20"/>
          <w:szCs w:val="20"/>
        </w:rPr>
        <w:t>получено направление в муниципальную образовательную организацию муниципального образования «Город Березники», реализующую основные образовательные программы дошкольного образования в МАДОУ «Детский сад № 38».</w:t>
      </w:r>
    </w:p>
    <w:p w:rsidR="00F812C0" w:rsidRPr="00664C78" w:rsidRDefault="00F812C0" w:rsidP="00F812C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sz w:val="20"/>
          <w:szCs w:val="20"/>
        </w:rPr>
        <w:tab/>
        <w:t>Просим Вас не по</w:t>
      </w:r>
      <w:r w:rsidR="003D6707" w:rsidRPr="00664C78">
        <w:rPr>
          <w:rFonts w:ascii="Times New Roman" w:eastAsia="Times New Roman" w:hAnsi="Times New Roman" w:cs="Times New Roman"/>
          <w:sz w:val="20"/>
          <w:szCs w:val="20"/>
        </w:rPr>
        <w:t>зднее 30 дней со дня получения настоящего</w:t>
      </w:r>
      <w:r w:rsidRPr="00664C78">
        <w:rPr>
          <w:rFonts w:ascii="Times New Roman" w:eastAsia="Times New Roman" w:hAnsi="Times New Roman" w:cs="Times New Roman"/>
          <w:sz w:val="20"/>
          <w:szCs w:val="20"/>
        </w:rPr>
        <w:t xml:space="preserve"> уведомления подойти в </w:t>
      </w:r>
      <w:r w:rsidR="003D6707" w:rsidRPr="00664C78">
        <w:rPr>
          <w:rFonts w:ascii="Times New Roman" w:eastAsia="Times New Roman" w:hAnsi="Times New Roman" w:cs="Times New Roman"/>
          <w:sz w:val="20"/>
          <w:szCs w:val="20"/>
        </w:rPr>
        <w:t xml:space="preserve">дошкольную </w:t>
      </w:r>
      <w:r w:rsidRPr="00664C78">
        <w:rPr>
          <w:rFonts w:ascii="Times New Roman" w:eastAsia="Times New Roman" w:hAnsi="Times New Roman" w:cs="Times New Roman"/>
          <w:sz w:val="20"/>
          <w:szCs w:val="20"/>
        </w:rPr>
        <w:t>образовательную организацию МАДОУ «Детский сад №38», располо</w:t>
      </w:r>
      <w:r w:rsidR="003D6707" w:rsidRPr="00664C78">
        <w:rPr>
          <w:rFonts w:ascii="Times New Roman" w:eastAsia="Times New Roman" w:hAnsi="Times New Roman" w:cs="Times New Roman"/>
          <w:sz w:val="20"/>
          <w:szCs w:val="20"/>
        </w:rPr>
        <w:t>женную по адресу: Мира,77, для подачи</w:t>
      </w:r>
      <w:r w:rsidRPr="00664C78">
        <w:rPr>
          <w:rFonts w:ascii="Times New Roman" w:eastAsia="Times New Roman" w:hAnsi="Times New Roman" w:cs="Times New Roman"/>
          <w:sz w:val="20"/>
          <w:szCs w:val="20"/>
        </w:rPr>
        <w:t xml:space="preserve"> заявления о зачислении ребенка в </w:t>
      </w:r>
      <w:r w:rsidR="003D6707" w:rsidRPr="00664C78">
        <w:rPr>
          <w:rFonts w:ascii="Times New Roman" w:eastAsia="Times New Roman" w:hAnsi="Times New Roman" w:cs="Times New Roman"/>
          <w:sz w:val="20"/>
          <w:szCs w:val="20"/>
        </w:rPr>
        <w:t>муниципальную образовательную организацию муниципального образования «Город Березники», реализующую основные образовательные программы дошкольного образования.</w:t>
      </w:r>
    </w:p>
    <w:p w:rsidR="003D6707" w:rsidRPr="00664C78" w:rsidRDefault="003D6707" w:rsidP="003D6707">
      <w:pPr>
        <w:tabs>
          <w:tab w:val="left" w:pos="268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sz w:val="20"/>
          <w:szCs w:val="20"/>
        </w:rPr>
        <w:t>Руководитель дошкольной</w:t>
      </w:r>
    </w:p>
    <w:p w:rsidR="00F812C0" w:rsidRPr="00664C78" w:rsidRDefault="003D6707" w:rsidP="003D6707">
      <w:pPr>
        <w:tabs>
          <w:tab w:val="left" w:pos="268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="00F812C0" w:rsidRPr="00664C78">
        <w:rPr>
          <w:rFonts w:ascii="Times New Roman" w:eastAsia="Times New Roman" w:hAnsi="Times New Roman" w:cs="Times New Roman"/>
          <w:sz w:val="20"/>
          <w:szCs w:val="20"/>
        </w:rPr>
        <w:t xml:space="preserve"> ________________/ </w:t>
      </w:r>
      <w:r w:rsidR="003B0BA4" w:rsidRPr="00664C78">
        <w:rPr>
          <w:rFonts w:ascii="Times New Roman" w:eastAsia="Times New Roman" w:hAnsi="Times New Roman" w:cs="Times New Roman"/>
          <w:sz w:val="20"/>
          <w:szCs w:val="20"/>
          <w:u w:val="single"/>
        </w:rPr>
        <w:t>Н.В. Бурдина</w:t>
      </w:r>
      <w:r w:rsidR="00B85516" w:rsidRPr="00664C7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812C0" w:rsidRPr="00664C78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</w:p>
    <w:p w:rsidR="00F812C0" w:rsidRPr="00664C78" w:rsidRDefault="00F812C0" w:rsidP="00F812C0">
      <w:pPr>
        <w:tabs>
          <w:tab w:val="left" w:pos="2685"/>
          <w:tab w:val="left" w:pos="6315"/>
          <w:tab w:val="right" w:pos="10998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664C78">
        <w:rPr>
          <w:rFonts w:ascii="Times New Roman" w:eastAsia="Times New Roman" w:hAnsi="Times New Roman" w:cs="Times New Roman"/>
          <w:sz w:val="20"/>
          <w:szCs w:val="20"/>
        </w:rPr>
        <w:t xml:space="preserve">Дата _____________ </w:t>
      </w:r>
      <w:r w:rsidRPr="00664C7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Подпись</w:t>
      </w:r>
      <w:proofErr w:type="gramStart"/>
      <w:r w:rsidRPr="00664C78">
        <w:rPr>
          <w:rFonts w:ascii="Times New Roman" w:eastAsia="Times New Roman" w:hAnsi="Times New Roman" w:cs="Times New Roman"/>
          <w:sz w:val="20"/>
          <w:szCs w:val="20"/>
        </w:rPr>
        <w:t xml:space="preserve">  ____________(_____________________)</w:t>
      </w:r>
      <w:r w:rsidRPr="00664C78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</w:p>
    <w:p w:rsidR="00614F93" w:rsidRPr="00664C78" w:rsidRDefault="00614F93" w:rsidP="004E33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14F93" w:rsidRPr="00664C78" w:rsidSect="003B0BA4">
      <w:headerReference w:type="default" r:id="rId8"/>
      <w:pgSz w:w="11906" w:h="16838"/>
      <w:pgMar w:top="426" w:right="454" w:bottom="14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537943">
      <w:pPr>
        <w:spacing w:after="0" w:line="240" w:lineRule="auto"/>
      </w:pPr>
      <w:r>
        <w:separator/>
      </w:r>
    </w:p>
  </w:endnote>
  <w:endnote w:type="continuationSeparator" w:id="0">
    <w:p w:rsidR="009163CC" w:rsidRDefault="009163CC" w:rsidP="0053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537943">
      <w:pPr>
        <w:spacing w:after="0" w:line="240" w:lineRule="auto"/>
      </w:pPr>
      <w:r>
        <w:separator/>
      </w:r>
    </w:p>
  </w:footnote>
  <w:footnote w:type="continuationSeparator" w:id="0">
    <w:p w:rsidR="009163CC" w:rsidRDefault="009163CC" w:rsidP="0053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AB" w:rsidRDefault="00824D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1B"/>
    <w:rsid w:val="00002845"/>
    <w:rsid w:val="00014D8F"/>
    <w:rsid w:val="000247B3"/>
    <w:rsid w:val="00030629"/>
    <w:rsid w:val="0003309D"/>
    <w:rsid w:val="00035047"/>
    <w:rsid w:val="000366D3"/>
    <w:rsid w:val="00043E76"/>
    <w:rsid w:val="00047F79"/>
    <w:rsid w:val="00071499"/>
    <w:rsid w:val="00094572"/>
    <w:rsid w:val="000C1D5A"/>
    <w:rsid w:val="000C3580"/>
    <w:rsid w:val="000D133E"/>
    <w:rsid w:val="000D188E"/>
    <w:rsid w:val="000F4958"/>
    <w:rsid w:val="00103F66"/>
    <w:rsid w:val="001442EB"/>
    <w:rsid w:val="00147432"/>
    <w:rsid w:val="001678E1"/>
    <w:rsid w:val="00172097"/>
    <w:rsid w:val="00177156"/>
    <w:rsid w:val="00177456"/>
    <w:rsid w:val="00180FC3"/>
    <w:rsid w:val="001847AC"/>
    <w:rsid w:val="00185111"/>
    <w:rsid w:val="001852E1"/>
    <w:rsid w:val="00190D3C"/>
    <w:rsid w:val="0019386D"/>
    <w:rsid w:val="00193FC5"/>
    <w:rsid w:val="00196A95"/>
    <w:rsid w:val="001A79A8"/>
    <w:rsid w:val="001D3E2B"/>
    <w:rsid w:val="001D4202"/>
    <w:rsid w:val="00221D0D"/>
    <w:rsid w:val="00234A78"/>
    <w:rsid w:val="002422B6"/>
    <w:rsid w:val="00250ABE"/>
    <w:rsid w:val="0025193E"/>
    <w:rsid w:val="00253A69"/>
    <w:rsid w:val="00256C1B"/>
    <w:rsid w:val="00260907"/>
    <w:rsid w:val="0026303D"/>
    <w:rsid w:val="002725D1"/>
    <w:rsid w:val="002A2C8C"/>
    <w:rsid w:val="002A4449"/>
    <w:rsid w:val="002A6050"/>
    <w:rsid w:val="002C782D"/>
    <w:rsid w:val="002E4BEF"/>
    <w:rsid w:val="00300C12"/>
    <w:rsid w:val="003141B3"/>
    <w:rsid w:val="003153EC"/>
    <w:rsid w:val="00323AD1"/>
    <w:rsid w:val="003266BE"/>
    <w:rsid w:val="00332730"/>
    <w:rsid w:val="003374A2"/>
    <w:rsid w:val="00342997"/>
    <w:rsid w:val="003B0BA4"/>
    <w:rsid w:val="003C21D6"/>
    <w:rsid w:val="003D6707"/>
    <w:rsid w:val="003F2F7E"/>
    <w:rsid w:val="00413A1A"/>
    <w:rsid w:val="0043049E"/>
    <w:rsid w:val="004429F3"/>
    <w:rsid w:val="00442F03"/>
    <w:rsid w:val="00451A52"/>
    <w:rsid w:val="004536A4"/>
    <w:rsid w:val="00453DCD"/>
    <w:rsid w:val="00454C0C"/>
    <w:rsid w:val="004813FA"/>
    <w:rsid w:val="00482596"/>
    <w:rsid w:val="004871BC"/>
    <w:rsid w:val="004974D7"/>
    <w:rsid w:val="004A2C86"/>
    <w:rsid w:val="004A33AE"/>
    <w:rsid w:val="004A55C3"/>
    <w:rsid w:val="004A76B6"/>
    <w:rsid w:val="004B3800"/>
    <w:rsid w:val="004D3DC3"/>
    <w:rsid w:val="004E33DD"/>
    <w:rsid w:val="00502AFF"/>
    <w:rsid w:val="0051466B"/>
    <w:rsid w:val="0053088B"/>
    <w:rsid w:val="00537943"/>
    <w:rsid w:val="00541054"/>
    <w:rsid w:val="0055650E"/>
    <w:rsid w:val="00556572"/>
    <w:rsid w:val="0056289A"/>
    <w:rsid w:val="00567990"/>
    <w:rsid w:val="005739E6"/>
    <w:rsid w:val="005756A4"/>
    <w:rsid w:val="00581F86"/>
    <w:rsid w:val="005A7D13"/>
    <w:rsid w:val="005B06EE"/>
    <w:rsid w:val="005C10AC"/>
    <w:rsid w:val="005D27BE"/>
    <w:rsid w:val="005F02D8"/>
    <w:rsid w:val="005F4E4C"/>
    <w:rsid w:val="00614F93"/>
    <w:rsid w:val="00635235"/>
    <w:rsid w:val="00641A5A"/>
    <w:rsid w:val="00644640"/>
    <w:rsid w:val="00647C81"/>
    <w:rsid w:val="00650101"/>
    <w:rsid w:val="00654104"/>
    <w:rsid w:val="00657F8F"/>
    <w:rsid w:val="006634FE"/>
    <w:rsid w:val="00664C78"/>
    <w:rsid w:val="0067511A"/>
    <w:rsid w:val="00694B31"/>
    <w:rsid w:val="00697183"/>
    <w:rsid w:val="006E02EA"/>
    <w:rsid w:val="006E26DF"/>
    <w:rsid w:val="007113D0"/>
    <w:rsid w:val="007152EA"/>
    <w:rsid w:val="007254BF"/>
    <w:rsid w:val="00725BEC"/>
    <w:rsid w:val="007353AE"/>
    <w:rsid w:val="00752997"/>
    <w:rsid w:val="00757B5B"/>
    <w:rsid w:val="00763202"/>
    <w:rsid w:val="00771D33"/>
    <w:rsid w:val="0077388C"/>
    <w:rsid w:val="007763F7"/>
    <w:rsid w:val="007C7535"/>
    <w:rsid w:val="007D3DF6"/>
    <w:rsid w:val="007E7251"/>
    <w:rsid w:val="007F6B17"/>
    <w:rsid w:val="0081702B"/>
    <w:rsid w:val="00820C44"/>
    <w:rsid w:val="00824DAB"/>
    <w:rsid w:val="008262BF"/>
    <w:rsid w:val="0082631B"/>
    <w:rsid w:val="00835518"/>
    <w:rsid w:val="008517D4"/>
    <w:rsid w:val="00853AA3"/>
    <w:rsid w:val="00861183"/>
    <w:rsid w:val="00864BD0"/>
    <w:rsid w:val="00882EC5"/>
    <w:rsid w:val="00891231"/>
    <w:rsid w:val="00891777"/>
    <w:rsid w:val="00891925"/>
    <w:rsid w:val="00893488"/>
    <w:rsid w:val="008C1DD6"/>
    <w:rsid w:val="008C75FA"/>
    <w:rsid w:val="009036A0"/>
    <w:rsid w:val="0090702D"/>
    <w:rsid w:val="009163CC"/>
    <w:rsid w:val="009216F2"/>
    <w:rsid w:val="009220E6"/>
    <w:rsid w:val="00922630"/>
    <w:rsid w:val="009236CF"/>
    <w:rsid w:val="009322AA"/>
    <w:rsid w:val="0094347E"/>
    <w:rsid w:val="00946A7E"/>
    <w:rsid w:val="009534AB"/>
    <w:rsid w:val="00974EAB"/>
    <w:rsid w:val="00984A4C"/>
    <w:rsid w:val="00993C66"/>
    <w:rsid w:val="009A0AA9"/>
    <w:rsid w:val="009A5847"/>
    <w:rsid w:val="009B536D"/>
    <w:rsid w:val="009E17CC"/>
    <w:rsid w:val="00A114AD"/>
    <w:rsid w:val="00A144FC"/>
    <w:rsid w:val="00A22263"/>
    <w:rsid w:val="00A23A04"/>
    <w:rsid w:val="00A264C9"/>
    <w:rsid w:val="00A31804"/>
    <w:rsid w:val="00A36081"/>
    <w:rsid w:val="00A407FE"/>
    <w:rsid w:val="00A557F7"/>
    <w:rsid w:val="00A67A3B"/>
    <w:rsid w:val="00A72B30"/>
    <w:rsid w:val="00A77006"/>
    <w:rsid w:val="00A80FE9"/>
    <w:rsid w:val="00A8335C"/>
    <w:rsid w:val="00AA00BA"/>
    <w:rsid w:val="00AA71F1"/>
    <w:rsid w:val="00AB0F95"/>
    <w:rsid w:val="00AB1B65"/>
    <w:rsid w:val="00AC423A"/>
    <w:rsid w:val="00AD45D4"/>
    <w:rsid w:val="00AF50DF"/>
    <w:rsid w:val="00AF7CC5"/>
    <w:rsid w:val="00B04465"/>
    <w:rsid w:val="00B07F1B"/>
    <w:rsid w:val="00B211A9"/>
    <w:rsid w:val="00B2565C"/>
    <w:rsid w:val="00B31583"/>
    <w:rsid w:val="00B41237"/>
    <w:rsid w:val="00B4574D"/>
    <w:rsid w:val="00B517DC"/>
    <w:rsid w:val="00B53F98"/>
    <w:rsid w:val="00B63FF1"/>
    <w:rsid w:val="00B85516"/>
    <w:rsid w:val="00B90CDD"/>
    <w:rsid w:val="00BA389F"/>
    <w:rsid w:val="00BA4BEF"/>
    <w:rsid w:val="00BB05DB"/>
    <w:rsid w:val="00BB2F17"/>
    <w:rsid w:val="00BC0673"/>
    <w:rsid w:val="00BC4175"/>
    <w:rsid w:val="00BC56CF"/>
    <w:rsid w:val="00BC582E"/>
    <w:rsid w:val="00BD246C"/>
    <w:rsid w:val="00BD371D"/>
    <w:rsid w:val="00BD3F62"/>
    <w:rsid w:val="00BD7390"/>
    <w:rsid w:val="00BF0DD8"/>
    <w:rsid w:val="00BF703A"/>
    <w:rsid w:val="00C016C8"/>
    <w:rsid w:val="00C247F6"/>
    <w:rsid w:val="00C278FB"/>
    <w:rsid w:val="00C3257E"/>
    <w:rsid w:val="00C40A9F"/>
    <w:rsid w:val="00C7735D"/>
    <w:rsid w:val="00C94F5D"/>
    <w:rsid w:val="00CB1C1D"/>
    <w:rsid w:val="00CB20F5"/>
    <w:rsid w:val="00CB6146"/>
    <w:rsid w:val="00CC5898"/>
    <w:rsid w:val="00CD4655"/>
    <w:rsid w:val="00CE05BD"/>
    <w:rsid w:val="00CE2EB0"/>
    <w:rsid w:val="00D00FD1"/>
    <w:rsid w:val="00D01F3D"/>
    <w:rsid w:val="00D2793C"/>
    <w:rsid w:val="00D30834"/>
    <w:rsid w:val="00D45020"/>
    <w:rsid w:val="00D515E4"/>
    <w:rsid w:val="00D52018"/>
    <w:rsid w:val="00D60359"/>
    <w:rsid w:val="00D66B1C"/>
    <w:rsid w:val="00D70EBD"/>
    <w:rsid w:val="00D84071"/>
    <w:rsid w:val="00D93521"/>
    <w:rsid w:val="00DD19C7"/>
    <w:rsid w:val="00DE1AE6"/>
    <w:rsid w:val="00DE1B27"/>
    <w:rsid w:val="00DF2937"/>
    <w:rsid w:val="00DF721B"/>
    <w:rsid w:val="00E078DB"/>
    <w:rsid w:val="00E25739"/>
    <w:rsid w:val="00E338FA"/>
    <w:rsid w:val="00E373A9"/>
    <w:rsid w:val="00E433C5"/>
    <w:rsid w:val="00E627FD"/>
    <w:rsid w:val="00E716EE"/>
    <w:rsid w:val="00E85D8D"/>
    <w:rsid w:val="00E87098"/>
    <w:rsid w:val="00E95FF4"/>
    <w:rsid w:val="00EA0603"/>
    <w:rsid w:val="00EA6301"/>
    <w:rsid w:val="00EA7600"/>
    <w:rsid w:val="00EB458D"/>
    <w:rsid w:val="00EC5748"/>
    <w:rsid w:val="00ED0EE4"/>
    <w:rsid w:val="00ED2722"/>
    <w:rsid w:val="00ED3505"/>
    <w:rsid w:val="00EE1B88"/>
    <w:rsid w:val="00EF1FB0"/>
    <w:rsid w:val="00F016CE"/>
    <w:rsid w:val="00F0353E"/>
    <w:rsid w:val="00F23EBC"/>
    <w:rsid w:val="00F50699"/>
    <w:rsid w:val="00F560E1"/>
    <w:rsid w:val="00F74129"/>
    <w:rsid w:val="00F812C0"/>
    <w:rsid w:val="00F872DA"/>
    <w:rsid w:val="00F87F96"/>
    <w:rsid w:val="00FA5412"/>
    <w:rsid w:val="00FC3AC3"/>
    <w:rsid w:val="00FD2E76"/>
    <w:rsid w:val="00FD3741"/>
    <w:rsid w:val="00FF0716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D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3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943"/>
  </w:style>
  <w:style w:type="paragraph" w:styleId="a7">
    <w:name w:val="footer"/>
    <w:basedOn w:val="a"/>
    <w:link w:val="a8"/>
    <w:uiPriority w:val="99"/>
    <w:semiHidden/>
    <w:unhideWhenUsed/>
    <w:rsid w:val="0053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D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3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943"/>
  </w:style>
  <w:style w:type="paragraph" w:styleId="a7">
    <w:name w:val="footer"/>
    <w:basedOn w:val="a"/>
    <w:link w:val="a8"/>
    <w:uiPriority w:val="99"/>
    <w:semiHidden/>
    <w:unhideWhenUsed/>
    <w:rsid w:val="0053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D618-F6B3-4B3B-9B76-89AF9743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cp:lastPrinted>2021-02-12T09:19:00Z</cp:lastPrinted>
  <dcterms:created xsi:type="dcterms:W3CDTF">2021-02-16T05:39:00Z</dcterms:created>
  <dcterms:modified xsi:type="dcterms:W3CDTF">2021-02-16T05:39:00Z</dcterms:modified>
</cp:coreProperties>
</file>